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F32" w14:textId="77777777" w:rsidR="00F868AA" w:rsidRDefault="00F868AA" w:rsidP="006504A7">
      <w:pPr>
        <w:spacing w:line="240" w:lineRule="auto"/>
      </w:pPr>
    </w:p>
    <w:p w14:paraId="4D833AAB" w14:textId="77777777" w:rsidR="00742164" w:rsidRDefault="00742164" w:rsidP="006504A7">
      <w:pPr>
        <w:spacing w:line="240" w:lineRule="auto"/>
      </w:pPr>
    </w:p>
    <w:p w14:paraId="3E6E933B" w14:textId="77777777" w:rsidR="004E0D6C" w:rsidRPr="00FF76B4" w:rsidRDefault="004E0D6C" w:rsidP="00FF76B4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</w:p>
    <w:p w14:paraId="3313017F" w14:textId="77777777" w:rsidR="00640804" w:rsidRPr="00FF76B4" w:rsidRDefault="00920830" w:rsidP="00FF76B4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  <w:r w:rsidRPr="00FF76B4">
        <w:rPr>
          <w:b/>
          <w:color w:val="FFFFFF"/>
          <w:szCs w:val="24"/>
        </w:rPr>
        <w:t xml:space="preserve">SOLICITAÇÃO DE </w:t>
      </w:r>
      <w:r w:rsidR="001F2CE7" w:rsidRPr="00FF76B4">
        <w:rPr>
          <w:b/>
          <w:color w:val="FFFFFF"/>
          <w:szCs w:val="24"/>
        </w:rPr>
        <w:t>APROVEITAMENTO DE CRÉDITOS</w:t>
      </w:r>
      <w:r w:rsidR="00D17259" w:rsidRPr="00FF76B4">
        <w:rPr>
          <w:b/>
          <w:color w:val="FFFFFF"/>
          <w:szCs w:val="24"/>
        </w:rPr>
        <w:t xml:space="preserve"> </w:t>
      </w:r>
    </w:p>
    <w:p w14:paraId="7B2D2E6A" w14:textId="77777777" w:rsidR="00742164" w:rsidRPr="00FF76B4" w:rsidRDefault="00920830" w:rsidP="00FF76B4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  <w:r w:rsidRPr="00FF76B4">
        <w:rPr>
          <w:b/>
          <w:color w:val="FFFFFF"/>
          <w:szCs w:val="24"/>
        </w:rPr>
        <w:t xml:space="preserve">MESTRADO – PROF-ARTES </w:t>
      </w:r>
      <w:r w:rsidR="00742164" w:rsidRPr="00FF76B4">
        <w:rPr>
          <w:b/>
          <w:color w:val="FFFFFF"/>
          <w:szCs w:val="24"/>
        </w:rPr>
        <w:t>URCA</w:t>
      </w:r>
    </w:p>
    <w:p w14:paraId="0F5A8B14" w14:textId="77777777" w:rsidR="004E0D6C" w:rsidRPr="00FF76B4" w:rsidRDefault="004E0D6C" w:rsidP="00FF76B4">
      <w:pPr>
        <w:shd w:val="clear" w:color="auto" w:fill="538135"/>
        <w:spacing w:line="240" w:lineRule="auto"/>
        <w:jc w:val="center"/>
        <w:rPr>
          <w:b/>
          <w:color w:val="FFFFFF"/>
          <w:szCs w:val="24"/>
        </w:rPr>
      </w:pPr>
    </w:p>
    <w:p w14:paraId="1F962767" w14:textId="77777777" w:rsidR="00742164" w:rsidRDefault="00742164" w:rsidP="00920830">
      <w:pPr>
        <w:spacing w:line="240" w:lineRule="auto"/>
        <w:jc w:val="center"/>
        <w:rPr>
          <w:b/>
          <w:szCs w:val="24"/>
        </w:rPr>
      </w:pPr>
    </w:p>
    <w:p w14:paraId="5E72698A" w14:textId="77777777" w:rsidR="001F2CE7" w:rsidRPr="004346D1" w:rsidRDefault="001F2CE7" w:rsidP="001F2CE7">
      <w:pPr>
        <w:rPr>
          <w:sz w:val="26"/>
          <w:szCs w:val="26"/>
        </w:rPr>
      </w:pPr>
      <w:r w:rsidRPr="004346D1">
        <w:rPr>
          <w:sz w:val="26"/>
          <w:szCs w:val="26"/>
        </w:rPr>
        <w:t xml:space="preserve">Eu, </w:t>
      </w:r>
      <w:r>
        <w:rPr>
          <w:b/>
          <w:sz w:val="26"/>
          <w:szCs w:val="26"/>
        </w:rPr>
        <w:t>_____________________________</w:t>
      </w:r>
      <w:r w:rsidRPr="004346D1">
        <w:rPr>
          <w:b/>
          <w:sz w:val="26"/>
          <w:szCs w:val="26"/>
        </w:rPr>
        <w:t>,</w:t>
      </w:r>
      <w:r w:rsidRPr="004346D1">
        <w:rPr>
          <w:sz w:val="26"/>
          <w:szCs w:val="26"/>
        </w:rPr>
        <w:t xml:space="preserve"> matriculado(a) no </w:t>
      </w:r>
      <w:r>
        <w:rPr>
          <w:sz w:val="26"/>
          <w:szCs w:val="26"/>
        </w:rPr>
        <w:t>Mestrado Profissional em Artes (PROF-ARTES)</w:t>
      </w:r>
      <w:r w:rsidRPr="004346D1">
        <w:rPr>
          <w:sz w:val="26"/>
          <w:szCs w:val="26"/>
        </w:rPr>
        <w:t xml:space="preserve">, solicito </w:t>
      </w:r>
      <w:r>
        <w:rPr>
          <w:sz w:val="26"/>
          <w:szCs w:val="26"/>
        </w:rPr>
        <w:t>o aproveitamento de créditos</w:t>
      </w:r>
      <w:r w:rsidRPr="004346D1">
        <w:rPr>
          <w:sz w:val="26"/>
          <w:szCs w:val="26"/>
        </w:rPr>
        <w:t xml:space="preserve">, em meu histórico escolar, da(s) disciplina(s) abaixo relacionada(s) que cursei como </w:t>
      </w:r>
      <w:proofErr w:type="gramStart"/>
      <w:r w:rsidRPr="004346D1">
        <w:rPr>
          <w:sz w:val="26"/>
          <w:szCs w:val="26"/>
        </w:rPr>
        <w:t xml:space="preserve">(  </w:t>
      </w:r>
      <w:proofErr w:type="gramEnd"/>
      <w:r w:rsidRPr="004346D1">
        <w:rPr>
          <w:sz w:val="26"/>
          <w:szCs w:val="26"/>
        </w:rPr>
        <w:t xml:space="preserve">  ) aluno(a) regular</w:t>
      </w:r>
      <w:r>
        <w:rPr>
          <w:sz w:val="26"/>
          <w:szCs w:val="26"/>
        </w:rPr>
        <w:t xml:space="preserve">   (    ) aluno(a) especial</w:t>
      </w:r>
      <w:r w:rsidRPr="004346D1">
        <w:rPr>
          <w:sz w:val="26"/>
          <w:szCs w:val="26"/>
        </w:rPr>
        <w:t>. Em anexo</w:t>
      </w:r>
      <w:r>
        <w:rPr>
          <w:sz w:val="26"/>
          <w:szCs w:val="26"/>
        </w:rPr>
        <w:t>,</w:t>
      </w:r>
      <w:r w:rsidRPr="004346D1">
        <w:rPr>
          <w:sz w:val="26"/>
          <w:szCs w:val="26"/>
        </w:rPr>
        <w:t xml:space="preserve"> segue o programa da disciplina.</w:t>
      </w:r>
    </w:p>
    <w:p w14:paraId="6647CC24" w14:textId="77777777" w:rsidR="001F2CE7" w:rsidRPr="00ED39DD" w:rsidRDefault="001F2CE7" w:rsidP="001F2CE7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1734"/>
        <w:gridCol w:w="1459"/>
        <w:gridCol w:w="1047"/>
        <w:gridCol w:w="947"/>
        <w:gridCol w:w="898"/>
        <w:gridCol w:w="971"/>
      </w:tblGrid>
      <w:tr w:rsidR="001F2CE7" w:rsidRPr="004346D1" w14:paraId="0885A830" w14:textId="77777777" w:rsidTr="009A5A1C">
        <w:trPr>
          <w:cantSplit/>
        </w:trPr>
        <w:tc>
          <w:tcPr>
            <w:tcW w:w="1325" w:type="pct"/>
            <w:vAlign w:val="center"/>
          </w:tcPr>
          <w:p w14:paraId="6B6F6854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Disciplina(s)</w:t>
            </w:r>
          </w:p>
        </w:tc>
        <w:tc>
          <w:tcPr>
            <w:tcW w:w="927" w:type="pct"/>
            <w:vAlign w:val="center"/>
          </w:tcPr>
          <w:p w14:paraId="2C0243E5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346D1">
              <w:rPr>
                <w:b/>
                <w:sz w:val="22"/>
                <w:szCs w:val="22"/>
              </w:rPr>
              <w:t>Prof</w:t>
            </w:r>
            <w:proofErr w:type="spellEnd"/>
            <w:r w:rsidRPr="004346D1">
              <w:rPr>
                <w:b/>
                <w:sz w:val="22"/>
                <w:szCs w:val="22"/>
              </w:rPr>
              <w:t xml:space="preserve">(a). </w:t>
            </w:r>
            <w:proofErr w:type="spellStart"/>
            <w:r w:rsidRPr="004346D1">
              <w:rPr>
                <w:b/>
                <w:sz w:val="22"/>
                <w:szCs w:val="22"/>
              </w:rPr>
              <w:t>Dr</w:t>
            </w:r>
            <w:proofErr w:type="spellEnd"/>
            <w:r w:rsidRPr="004346D1">
              <w:rPr>
                <w:b/>
                <w:sz w:val="22"/>
                <w:szCs w:val="22"/>
              </w:rPr>
              <w:t>(a).</w:t>
            </w:r>
          </w:p>
        </w:tc>
        <w:tc>
          <w:tcPr>
            <w:tcW w:w="783" w:type="pct"/>
            <w:vAlign w:val="center"/>
          </w:tcPr>
          <w:p w14:paraId="6DF378E3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567" w:type="pct"/>
            <w:vAlign w:val="center"/>
          </w:tcPr>
          <w:p w14:paraId="30718E5B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Ano</w:t>
            </w:r>
          </w:p>
          <w:p w14:paraId="0F6F167F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Semestre</w:t>
            </w:r>
          </w:p>
        </w:tc>
        <w:tc>
          <w:tcPr>
            <w:tcW w:w="496" w:type="pct"/>
            <w:vAlign w:val="center"/>
          </w:tcPr>
          <w:p w14:paraId="33BECD05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Créditos</w:t>
            </w:r>
          </w:p>
        </w:tc>
        <w:tc>
          <w:tcPr>
            <w:tcW w:w="434" w:type="pct"/>
            <w:vAlign w:val="center"/>
          </w:tcPr>
          <w:p w14:paraId="39CC0C36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469" w:type="pct"/>
            <w:vAlign w:val="center"/>
          </w:tcPr>
          <w:p w14:paraId="63FD53D3" w14:textId="77777777" w:rsidR="001F2CE7" w:rsidRPr="004346D1" w:rsidRDefault="001F2CE7" w:rsidP="009A5A1C">
            <w:pPr>
              <w:tabs>
                <w:tab w:val="left" w:pos="141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4346D1">
              <w:rPr>
                <w:b/>
                <w:sz w:val="22"/>
                <w:szCs w:val="22"/>
              </w:rPr>
              <w:t>Conceito</w:t>
            </w:r>
          </w:p>
        </w:tc>
      </w:tr>
      <w:tr w:rsidR="001F2CE7" w:rsidRPr="00274668" w14:paraId="478C8337" w14:textId="77777777" w:rsidTr="009A5A1C">
        <w:trPr>
          <w:cantSplit/>
          <w:trHeight w:val="582"/>
        </w:trPr>
        <w:tc>
          <w:tcPr>
            <w:tcW w:w="1325" w:type="pct"/>
          </w:tcPr>
          <w:p w14:paraId="0A91E772" w14:textId="77777777" w:rsidR="001F2CE7" w:rsidRPr="00274668" w:rsidRDefault="001F2CE7" w:rsidP="009A5A1C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1A68C820" w14:textId="77777777" w:rsidR="001F2CE7" w:rsidRPr="00274668" w:rsidRDefault="001F2CE7" w:rsidP="009A5A1C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40D22095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67" w:type="pct"/>
          </w:tcPr>
          <w:p w14:paraId="5838CD5E" w14:textId="77777777" w:rsidR="001F2CE7" w:rsidRPr="00274668" w:rsidRDefault="001F2CE7" w:rsidP="009A5A1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96" w:type="pct"/>
          </w:tcPr>
          <w:p w14:paraId="162B75CE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4" w:type="pct"/>
          </w:tcPr>
          <w:p w14:paraId="1C530D78" w14:textId="77777777" w:rsidR="001F2CE7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9" w:type="pct"/>
          </w:tcPr>
          <w:p w14:paraId="39387FD3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1F2CE7" w:rsidRPr="00274668" w14:paraId="544C4B13" w14:textId="77777777" w:rsidTr="001F2CE7">
        <w:trPr>
          <w:cantSplit/>
          <w:trHeight w:val="665"/>
        </w:trPr>
        <w:tc>
          <w:tcPr>
            <w:tcW w:w="1325" w:type="pct"/>
          </w:tcPr>
          <w:p w14:paraId="7492AC58" w14:textId="77777777" w:rsidR="001F2CE7" w:rsidRPr="00274668" w:rsidRDefault="001F2CE7" w:rsidP="009A5A1C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7" w:type="pct"/>
          </w:tcPr>
          <w:p w14:paraId="39EAA43B" w14:textId="77777777" w:rsidR="001F2CE7" w:rsidRPr="00274668" w:rsidRDefault="001F2CE7" w:rsidP="009A5A1C">
            <w:pPr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14:paraId="79AB3370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567" w:type="pct"/>
          </w:tcPr>
          <w:p w14:paraId="37E13EE2" w14:textId="77777777" w:rsidR="001F2CE7" w:rsidRPr="00274668" w:rsidRDefault="001F2CE7" w:rsidP="009A5A1C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96" w:type="pct"/>
          </w:tcPr>
          <w:p w14:paraId="57362CDB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4" w:type="pct"/>
          </w:tcPr>
          <w:p w14:paraId="5463B5B5" w14:textId="77777777" w:rsidR="001F2CE7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69" w:type="pct"/>
          </w:tcPr>
          <w:p w14:paraId="103ECD07" w14:textId="77777777" w:rsidR="001F2CE7" w:rsidRPr="00274668" w:rsidRDefault="001F2CE7" w:rsidP="009A5A1C">
            <w:pPr>
              <w:tabs>
                <w:tab w:val="left" w:pos="1418"/>
              </w:tabs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0DE90753" w14:textId="77777777" w:rsidR="001F2CE7" w:rsidRDefault="001F2CE7" w:rsidP="001F2CE7">
      <w:pPr>
        <w:spacing w:line="480" w:lineRule="auto"/>
        <w:rPr>
          <w:szCs w:val="24"/>
        </w:rPr>
      </w:pPr>
    </w:p>
    <w:p w14:paraId="3FCAB273" w14:textId="026AAC4D" w:rsidR="001F2CE7" w:rsidRPr="004346D1" w:rsidRDefault="001F2CE7" w:rsidP="001F2CE7">
      <w:pPr>
        <w:spacing w:line="480" w:lineRule="auto"/>
        <w:jc w:val="right"/>
        <w:rPr>
          <w:sz w:val="26"/>
          <w:szCs w:val="26"/>
        </w:rPr>
      </w:pPr>
      <w:r>
        <w:rPr>
          <w:sz w:val="26"/>
          <w:szCs w:val="26"/>
        </w:rPr>
        <w:t>Crato</w:t>
      </w:r>
      <w:r w:rsidRPr="004346D1">
        <w:rPr>
          <w:sz w:val="26"/>
          <w:szCs w:val="26"/>
        </w:rPr>
        <w:t xml:space="preserve">, </w:t>
      </w:r>
      <w:r>
        <w:rPr>
          <w:sz w:val="26"/>
          <w:szCs w:val="26"/>
        </w:rPr>
        <w:t>__________</w:t>
      </w:r>
      <w:r w:rsidRPr="004346D1">
        <w:rPr>
          <w:sz w:val="26"/>
          <w:szCs w:val="26"/>
        </w:rPr>
        <w:t xml:space="preserve"> de </w:t>
      </w:r>
      <w:r>
        <w:rPr>
          <w:sz w:val="26"/>
          <w:szCs w:val="26"/>
        </w:rPr>
        <w:t>_________________</w:t>
      </w:r>
      <w:r w:rsidRPr="004346D1">
        <w:rPr>
          <w:sz w:val="26"/>
          <w:szCs w:val="26"/>
        </w:rPr>
        <w:t xml:space="preserve"> </w:t>
      </w:r>
      <w:proofErr w:type="spellStart"/>
      <w:r w:rsidRPr="004346D1"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>_____</w:t>
      </w:r>
    </w:p>
    <w:p w14:paraId="10776717" w14:textId="77777777" w:rsidR="001F2CE7" w:rsidRPr="004346D1" w:rsidRDefault="001F2CE7" w:rsidP="001F2CE7">
      <w:pPr>
        <w:jc w:val="left"/>
        <w:rPr>
          <w:sz w:val="26"/>
          <w:szCs w:val="26"/>
        </w:rPr>
      </w:pPr>
    </w:p>
    <w:p w14:paraId="4FBA8F08" w14:textId="77777777" w:rsidR="001F2CE7" w:rsidRPr="004346D1" w:rsidRDefault="001F2CE7" w:rsidP="001F2CE7">
      <w:pPr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    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4791"/>
      </w:tblGrid>
      <w:tr w:rsidR="001F2CE7" w:rsidRPr="00071E79" w14:paraId="325FF2E5" w14:textId="77777777" w:rsidTr="009A5A1C">
        <w:tc>
          <w:tcPr>
            <w:tcW w:w="5171" w:type="dxa"/>
            <w:shd w:val="clear" w:color="auto" w:fill="auto"/>
          </w:tcPr>
          <w:p w14:paraId="430E1028" w14:textId="77777777" w:rsidR="001F2CE7" w:rsidRPr="00071E79" w:rsidRDefault="001F2CE7" w:rsidP="009A5A1C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71E79">
              <w:rPr>
                <w:sz w:val="26"/>
                <w:szCs w:val="26"/>
              </w:rPr>
              <w:t>Prof</w:t>
            </w:r>
            <w:proofErr w:type="spellEnd"/>
            <w:r w:rsidRPr="00071E79">
              <w:rPr>
                <w:sz w:val="26"/>
                <w:szCs w:val="26"/>
              </w:rPr>
              <w:t xml:space="preserve">(a). </w:t>
            </w:r>
            <w:proofErr w:type="spellStart"/>
            <w:r w:rsidRPr="00071E79">
              <w:rPr>
                <w:sz w:val="26"/>
                <w:szCs w:val="26"/>
              </w:rPr>
              <w:t>Dr</w:t>
            </w:r>
            <w:proofErr w:type="spellEnd"/>
            <w:r w:rsidRPr="00071E79">
              <w:rPr>
                <w:sz w:val="26"/>
                <w:szCs w:val="26"/>
              </w:rPr>
              <w:t>(a). Orientador(a):</w:t>
            </w:r>
          </w:p>
        </w:tc>
        <w:tc>
          <w:tcPr>
            <w:tcW w:w="5172" w:type="dxa"/>
            <w:shd w:val="clear" w:color="auto" w:fill="auto"/>
          </w:tcPr>
          <w:p w14:paraId="0D8E97BD" w14:textId="77777777" w:rsidR="001F2CE7" w:rsidRPr="00071E79" w:rsidRDefault="001F2CE7" w:rsidP="001F2CE7">
            <w:pPr>
              <w:jc w:val="left"/>
              <w:rPr>
                <w:sz w:val="26"/>
                <w:szCs w:val="26"/>
              </w:rPr>
            </w:pPr>
            <w:r w:rsidRPr="00071E79"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 xml:space="preserve">Estudante </w:t>
            </w:r>
          </w:p>
        </w:tc>
      </w:tr>
    </w:tbl>
    <w:p w14:paraId="58EDE72E" w14:textId="5CC8F6FB" w:rsidR="001F2CE7" w:rsidRDefault="001F2CE7" w:rsidP="00AA06EE">
      <w:pPr>
        <w:spacing w:line="240" w:lineRule="atLeast"/>
        <w:rPr>
          <w:rFonts w:ascii="Arial" w:hAnsi="Arial" w:cs="Arial"/>
          <w:sz w:val="20"/>
          <w:szCs w:val="24"/>
        </w:rPr>
      </w:pPr>
    </w:p>
    <w:p w14:paraId="24B7EE80" w14:textId="5160B75A" w:rsidR="00264F49" w:rsidRPr="00E97F53" w:rsidRDefault="00441DB2" w:rsidP="00AA06EE">
      <w:pPr>
        <w:spacing w:line="240" w:lineRule="atLeas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 w14:anchorId="0666C614">
          <v:rect id="_x0000_s1026" style="position:absolute;left:0;text-align:left;margin-left:-4.55pt;margin-top:5.6pt;width:485.25pt;height:93.75pt;z-index:-1"/>
        </w:pict>
      </w:r>
    </w:p>
    <w:p w14:paraId="39CAA31B" w14:textId="77777777" w:rsidR="00AA06EE" w:rsidRPr="00E97F53" w:rsidRDefault="00AA06EE" w:rsidP="00AA06EE">
      <w:pPr>
        <w:spacing w:line="300" w:lineRule="atLeast"/>
        <w:rPr>
          <w:rFonts w:ascii="Arial" w:hAnsi="Arial" w:cs="Arial"/>
          <w:b/>
          <w:sz w:val="20"/>
          <w:szCs w:val="22"/>
        </w:rPr>
      </w:pPr>
      <w:r w:rsidRPr="00E97F53">
        <w:rPr>
          <w:rFonts w:ascii="Arial" w:hAnsi="Arial" w:cs="Arial"/>
          <w:b/>
          <w:sz w:val="20"/>
          <w:szCs w:val="22"/>
        </w:rPr>
        <w:t>Parecer Colegiado do PROF-ARTES:</w:t>
      </w:r>
    </w:p>
    <w:p w14:paraId="2DE02305" w14:textId="77777777" w:rsidR="00AA06EE" w:rsidRPr="00E97F53" w:rsidRDefault="00AA06EE" w:rsidP="00AA06EE">
      <w:pPr>
        <w:spacing w:line="300" w:lineRule="atLeast"/>
        <w:rPr>
          <w:rFonts w:ascii="Arial" w:hAnsi="Arial" w:cs="Arial"/>
          <w:sz w:val="20"/>
          <w:szCs w:val="22"/>
        </w:rPr>
      </w:pPr>
      <w:proofErr w:type="gramStart"/>
      <w:r w:rsidRPr="00E97F53">
        <w:rPr>
          <w:rFonts w:ascii="Arial" w:hAnsi="Arial" w:cs="Arial"/>
          <w:sz w:val="20"/>
          <w:szCs w:val="22"/>
        </w:rPr>
        <w:t xml:space="preserve">(  </w:t>
      </w:r>
      <w:proofErr w:type="gramEnd"/>
      <w:r w:rsidRPr="00E97F53">
        <w:rPr>
          <w:rFonts w:ascii="Arial" w:hAnsi="Arial" w:cs="Arial"/>
          <w:sz w:val="20"/>
          <w:szCs w:val="22"/>
        </w:rPr>
        <w:t xml:space="preserve"> ) Homologado</w:t>
      </w:r>
      <w:r w:rsidRPr="00E97F53">
        <w:rPr>
          <w:rFonts w:ascii="Arial" w:hAnsi="Arial" w:cs="Arial"/>
          <w:sz w:val="20"/>
          <w:szCs w:val="22"/>
        </w:rPr>
        <w:tab/>
        <w:t>(   ) Não homologado</w:t>
      </w:r>
    </w:p>
    <w:p w14:paraId="0AAC32FD" w14:textId="77777777" w:rsidR="00AA06EE" w:rsidRPr="00E97F53" w:rsidRDefault="00AA06EE" w:rsidP="00AA06EE">
      <w:pPr>
        <w:spacing w:line="300" w:lineRule="atLeast"/>
        <w:rPr>
          <w:rFonts w:ascii="Arial" w:hAnsi="Arial" w:cs="Arial"/>
          <w:sz w:val="20"/>
          <w:szCs w:val="22"/>
        </w:rPr>
      </w:pPr>
      <w:r w:rsidRPr="00E97F53">
        <w:rPr>
          <w:rFonts w:ascii="Arial" w:hAnsi="Arial" w:cs="Arial"/>
          <w:sz w:val="20"/>
          <w:szCs w:val="22"/>
        </w:rPr>
        <w:t>Reunião: ____/ ______/ _____</w:t>
      </w:r>
      <w:r w:rsidRPr="00E97F53">
        <w:rPr>
          <w:rFonts w:ascii="Arial" w:hAnsi="Arial" w:cs="Arial"/>
          <w:sz w:val="20"/>
          <w:szCs w:val="22"/>
        </w:rPr>
        <w:tab/>
        <w:t xml:space="preserve">                              </w:t>
      </w:r>
      <w:r>
        <w:rPr>
          <w:rFonts w:ascii="Arial" w:hAnsi="Arial" w:cs="Arial"/>
          <w:sz w:val="20"/>
          <w:szCs w:val="22"/>
        </w:rPr>
        <w:tab/>
      </w:r>
      <w:r w:rsidRPr="00E97F53">
        <w:rPr>
          <w:rFonts w:ascii="Arial" w:hAnsi="Arial" w:cs="Arial"/>
          <w:sz w:val="20"/>
          <w:szCs w:val="22"/>
        </w:rPr>
        <w:t xml:space="preserve"> _____________________________________</w:t>
      </w:r>
    </w:p>
    <w:p w14:paraId="0B2CC1EB" w14:textId="2D7D9B04" w:rsidR="00AA06EE" w:rsidRDefault="00AA06EE" w:rsidP="00AA06EE">
      <w:pPr>
        <w:tabs>
          <w:tab w:val="left" w:pos="5103"/>
        </w:tabs>
        <w:spacing w:line="300" w:lineRule="atLeast"/>
        <w:ind w:left="4962" w:firstLine="708"/>
        <w:rPr>
          <w:rFonts w:ascii="Arial" w:hAnsi="Arial" w:cs="Arial"/>
          <w:sz w:val="20"/>
          <w:szCs w:val="22"/>
        </w:rPr>
      </w:pPr>
      <w:r w:rsidRPr="00E97F53">
        <w:rPr>
          <w:rFonts w:ascii="Arial" w:hAnsi="Arial" w:cs="Arial"/>
          <w:sz w:val="20"/>
          <w:szCs w:val="22"/>
        </w:rPr>
        <w:t xml:space="preserve">Coordenação </w:t>
      </w:r>
      <w:r w:rsidR="00542448">
        <w:rPr>
          <w:rFonts w:ascii="Arial" w:hAnsi="Arial" w:cs="Arial"/>
          <w:sz w:val="20"/>
          <w:szCs w:val="22"/>
        </w:rPr>
        <w:t xml:space="preserve">Local </w:t>
      </w:r>
      <w:r w:rsidRPr="00E97F53">
        <w:rPr>
          <w:rFonts w:ascii="Arial" w:hAnsi="Arial" w:cs="Arial"/>
          <w:sz w:val="20"/>
          <w:szCs w:val="22"/>
        </w:rPr>
        <w:t>do PROF-ARTES</w:t>
      </w:r>
    </w:p>
    <w:p w14:paraId="4F181C14" w14:textId="77777777" w:rsidR="00AA06EE" w:rsidRDefault="00AA06EE" w:rsidP="00AA06EE">
      <w:pPr>
        <w:tabs>
          <w:tab w:val="left" w:pos="5103"/>
        </w:tabs>
        <w:spacing w:line="300" w:lineRule="atLeast"/>
        <w:ind w:left="4962" w:firstLine="708"/>
        <w:rPr>
          <w:rFonts w:ascii="Arial" w:hAnsi="Arial" w:cs="Arial"/>
          <w:sz w:val="20"/>
          <w:szCs w:val="22"/>
        </w:rPr>
      </w:pPr>
    </w:p>
    <w:sectPr w:rsidR="00AA06EE" w:rsidSect="00B76A92">
      <w:headerReference w:type="default" r:id="rId7"/>
      <w:footerReference w:type="default" r:id="rId8"/>
      <w:footnotePr>
        <w:pos w:val="beneathText"/>
      </w:footnotePr>
      <w:pgSz w:w="11905" w:h="16837"/>
      <w:pgMar w:top="102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F1BB" w14:textId="77777777" w:rsidR="00441DB2" w:rsidRDefault="00441DB2">
      <w:r>
        <w:separator/>
      </w:r>
    </w:p>
  </w:endnote>
  <w:endnote w:type="continuationSeparator" w:id="0">
    <w:p w14:paraId="3418AD65" w14:textId="77777777" w:rsidR="00441DB2" w:rsidRDefault="0044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3EB2" w14:textId="54CC40E7" w:rsidR="00264F49" w:rsidRDefault="00264F49" w:rsidP="00264F49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____________________________________</w:t>
    </w:r>
  </w:p>
  <w:p w14:paraId="1683AAE6" w14:textId="5E70EF1E" w:rsidR="00264F49" w:rsidRPr="00264F49" w:rsidRDefault="00264F49" w:rsidP="00264F49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Programa de Pós-Graduação Mestrado Profissional em Artes – PROFARTES</w:t>
    </w:r>
  </w:p>
  <w:p w14:paraId="54400708" w14:textId="77777777" w:rsidR="00264F49" w:rsidRPr="00264F49" w:rsidRDefault="00264F49" w:rsidP="00264F49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Centro de Artes Reitora Maria Violeta Arraes de Alencar Gervaiseau</w:t>
    </w:r>
  </w:p>
  <w:p w14:paraId="375A90B4" w14:textId="77777777" w:rsidR="00264F49" w:rsidRPr="00264F49" w:rsidRDefault="00264F49" w:rsidP="00264F49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</w:rPr>
    </w:pPr>
    <w:r w:rsidRPr="00264F49">
      <w:rPr>
        <w:rFonts w:ascii="Times New Roman" w:hAnsi="Times New Roman" w:cs="Times New Roman"/>
        <w:b/>
        <w:sz w:val="20"/>
        <w:szCs w:val="20"/>
      </w:rPr>
      <w:t>Av. Padre Cícero, 1348 – São Miguel – Crato – Ceará/Brasil</w:t>
    </w:r>
  </w:p>
  <w:p w14:paraId="286E1838" w14:textId="77777777" w:rsidR="00264F49" w:rsidRPr="00264F49" w:rsidRDefault="00264F49" w:rsidP="00264F49">
    <w:pPr>
      <w:pStyle w:val="Standard"/>
      <w:tabs>
        <w:tab w:val="center" w:pos="4819"/>
        <w:tab w:val="right" w:pos="9638"/>
      </w:tabs>
      <w:ind w:firstLine="0"/>
      <w:rPr>
        <w:rFonts w:ascii="Times New Roman" w:hAnsi="Times New Roman" w:cs="Times New Roman"/>
        <w:b/>
        <w:sz w:val="20"/>
        <w:szCs w:val="20"/>
        <w:lang w:val="en-US"/>
      </w:rPr>
    </w:pPr>
    <w:r w:rsidRPr="00264F49">
      <w:rPr>
        <w:rFonts w:ascii="Times New Roman" w:hAnsi="Times New Roman" w:cs="Times New Roman"/>
        <w:b/>
        <w:sz w:val="20"/>
        <w:szCs w:val="20"/>
        <w:lang w:val="en-US"/>
      </w:rPr>
      <w:t xml:space="preserve">CEP: 63122-000 – </w:t>
    </w:r>
    <w:proofErr w:type="spellStart"/>
    <w:r w:rsidRPr="00264F49">
      <w:rPr>
        <w:rFonts w:ascii="Times New Roman" w:hAnsi="Times New Roman" w:cs="Times New Roman"/>
        <w:b/>
        <w:sz w:val="20"/>
        <w:szCs w:val="20"/>
        <w:lang w:val="en-US"/>
      </w:rPr>
      <w:t>Fone</w:t>
    </w:r>
    <w:proofErr w:type="spellEnd"/>
    <w:r w:rsidRPr="00264F49">
      <w:rPr>
        <w:rFonts w:ascii="Times New Roman" w:hAnsi="Times New Roman" w:cs="Times New Roman"/>
        <w:b/>
        <w:sz w:val="20"/>
        <w:szCs w:val="20"/>
        <w:lang w:val="en-US"/>
      </w:rPr>
      <w:t>: (88) 3571-5892 – Email: profartes@urca.br</w:t>
    </w:r>
  </w:p>
  <w:p w14:paraId="22A3D31E" w14:textId="77777777" w:rsidR="00264F49" w:rsidRPr="00264F49" w:rsidRDefault="00264F49" w:rsidP="00180103">
    <w:pPr>
      <w:autoSpaceDE w:val="0"/>
      <w:autoSpaceDN w:val="0"/>
      <w:adjustRightInd w:val="0"/>
      <w:spacing w:line="240" w:lineRule="auto"/>
      <w:jc w:val="center"/>
      <w:rPr>
        <w:lang w:val="en-US"/>
      </w:rPr>
    </w:pPr>
    <w:r w:rsidRPr="00264F49">
      <w:rPr>
        <w:lang w:val="en-US"/>
      </w:rPr>
      <w:tab/>
    </w:r>
  </w:p>
  <w:p w14:paraId="01E6F746" w14:textId="77777777" w:rsidR="00264F49" w:rsidRPr="00264F49" w:rsidRDefault="00264F49" w:rsidP="00180103">
    <w:pPr>
      <w:tabs>
        <w:tab w:val="left" w:pos="4986"/>
      </w:tabs>
      <w:autoSpaceDE w:val="0"/>
      <w:autoSpaceDN w:val="0"/>
      <w:adjustRightInd w:val="0"/>
      <w:spacing w:line="240" w:lineRule="auto"/>
      <w:ind w:left="-993"/>
      <w:jc w:val="left"/>
      <w:rPr>
        <w:lang w:val="en-US"/>
      </w:rPr>
    </w:pPr>
  </w:p>
  <w:p w14:paraId="56B9C8B0" w14:textId="40933C70" w:rsidR="00F868AA" w:rsidRPr="00264F49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  <w:p w14:paraId="3054E6DF" w14:textId="77777777" w:rsidR="00F868AA" w:rsidRPr="00264F49" w:rsidRDefault="00F868AA" w:rsidP="00F868AA">
    <w:pPr>
      <w:pStyle w:val="Standard"/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3753" w14:textId="77777777" w:rsidR="00441DB2" w:rsidRDefault="00441DB2">
      <w:r>
        <w:separator/>
      </w:r>
    </w:p>
  </w:footnote>
  <w:footnote w:type="continuationSeparator" w:id="0">
    <w:p w14:paraId="6AA3BF84" w14:textId="77777777" w:rsidR="00441DB2" w:rsidRDefault="0044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1A78" w14:textId="0CF6CE32" w:rsidR="00264F49" w:rsidRDefault="00441DB2" w:rsidP="002A4AEB">
    <w:pPr>
      <w:pStyle w:val="Cabealho"/>
      <w:jc w:val="center"/>
    </w:pPr>
    <w:r>
      <w:rPr>
        <w:noProof/>
      </w:rPr>
      <w:pict w14:anchorId="6D74C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7.1pt;margin-top:-88.5pt;width:180pt;height:68.35pt;z-index:1;mso-position-horizontal-relative:margin;mso-position-vertical-relative:margin">
          <v:imagedata r:id="rId1" o:title="Centro de Artes Maria Violeta Arraes de Alencar Gervaiseau"/>
          <w10:wrap type="square" anchorx="margin" anchory="margin"/>
        </v:shape>
      </w:pict>
    </w:r>
  </w:p>
  <w:p w14:paraId="11A6D461" w14:textId="73511DF7" w:rsidR="00264F49" w:rsidRDefault="00441DB2" w:rsidP="002A4AEB">
    <w:pPr>
      <w:pStyle w:val="Cabealho"/>
      <w:jc w:val="center"/>
    </w:pPr>
    <w:r>
      <w:rPr>
        <w:noProof/>
      </w:rPr>
      <w:pict w14:anchorId="4030FD6F">
        <v:shape id="_x0000_s2051" type="#_x0000_t75" style="position:absolute;left:0;text-align:left;margin-left:-.25pt;margin-top:2.4pt;width:153pt;height:54.75pt;z-index:2">
          <v:imagedata r:id="rId2" o:title=""/>
          <w10:wrap type="square"/>
        </v:shape>
      </w:pict>
    </w:r>
  </w:p>
  <w:p w14:paraId="3180FDA3" w14:textId="77777777" w:rsidR="00264F49" w:rsidRDefault="00264F49" w:rsidP="002A4AEB">
    <w:pPr>
      <w:pStyle w:val="Cabealho"/>
      <w:jc w:val="center"/>
    </w:pPr>
  </w:p>
  <w:p w14:paraId="687C6A25" w14:textId="7AECFB3C" w:rsidR="007D37A5" w:rsidRDefault="007D37A5" w:rsidP="002A4AEB">
    <w:pPr>
      <w:pStyle w:val="Cabealho"/>
      <w:jc w:val="center"/>
    </w:pPr>
  </w:p>
  <w:p w14:paraId="706F353D" w14:textId="57103330" w:rsidR="00264F49" w:rsidRPr="002A4AEB" w:rsidRDefault="00264F49" w:rsidP="002A4AEB">
    <w:pPr>
      <w:pStyle w:val="Cabealho"/>
      <w:jc w:val="center"/>
    </w:pPr>
    <w:r>
      <w:t>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9CE"/>
    <w:rsid w:val="0000791B"/>
    <w:rsid w:val="00071E79"/>
    <w:rsid w:val="00082D3E"/>
    <w:rsid w:val="00086E36"/>
    <w:rsid w:val="000B31A5"/>
    <w:rsid w:val="000C15FD"/>
    <w:rsid w:val="000E2EB4"/>
    <w:rsid w:val="00123A14"/>
    <w:rsid w:val="0013026C"/>
    <w:rsid w:val="00180103"/>
    <w:rsid w:val="001F226C"/>
    <w:rsid w:val="001F2CE7"/>
    <w:rsid w:val="00214E5C"/>
    <w:rsid w:val="002439D2"/>
    <w:rsid w:val="002555C1"/>
    <w:rsid w:val="00264F49"/>
    <w:rsid w:val="00266C89"/>
    <w:rsid w:val="00274668"/>
    <w:rsid w:val="00286197"/>
    <w:rsid w:val="00293633"/>
    <w:rsid w:val="002A4AEB"/>
    <w:rsid w:val="002C58F0"/>
    <w:rsid w:val="002E53BB"/>
    <w:rsid w:val="002F2D6D"/>
    <w:rsid w:val="00370929"/>
    <w:rsid w:val="003768DB"/>
    <w:rsid w:val="00380A6E"/>
    <w:rsid w:val="0038625E"/>
    <w:rsid w:val="00392F8D"/>
    <w:rsid w:val="0039679B"/>
    <w:rsid w:val="003B00DB"/>
    <w:rsid w:val="003E31D2"/>
    <w:rsid w:val="00425281"/>
    <w:rsid w:val="00425ABF"/>
    <w:rsid w:val="004346D1"/>
    <w:rsid w:val="00441DB2"/>
    <w:rsid w:val="004A642F"/>
    <w:rsid w:val="004B7FCB"/>
    <w:rsid w:val="004C7E70"/>
    <w:rsid w:val="004D4FD8"/>
    <w:rsid w:val="004E0D6C"/>
    <w:rsid w:val="00510249"/>
    <w:rsid w:val="00520799"/>
    <w:rsid w:val="00542448"/>
    <w:rsid w:val="00556CF3"/>
    <w:rsid w:val="005756CF"/>
    <w:rsid w:val="00583674"/>
    <w:rsid w:val="005A4616"/>
    <w:rsid w:val="005A5EF7"/>
    <w:rsid w:val="005B5445"/>
    <w:rsid w:val="005C01DE"/>
    <w:rsid w:val="005C4B8F"/>
    <w:rsid w:val="005D2C31"/>
    <w:rsid w:val="005E0DA6"/>
    <w:rsid w:val="00602BBA"/>
    <w:rsid w:val="00640804"/>
    <w:rsid w:val="006504A7"/>
    <w:rsid w:val="00690891"/>
    <w:rsid w:val="00696F21"/>
    <w:rsid w:val="00713D4F"/>
    <w:rsid w:val="0073090F"/>
    <w:rsid w:val="007339FC"/>
    <w:rsid w:val="00742164"/>
    <w:rsid w:val="0075002F"/>
    <w:rsid w:val="007B27B9"/>
    <w:rsid w:val="007C4E61"/>
    <w:rsid w:val="007D37A5"/>
    <w:rsid w:val="007F77EE"/>
    <w:rsid w:val="00804A48"/>
    <w:rsid w:val="0083728E"/>
    <w:rsid w:val="00841C84"/>
    <w:rsid w:val="008703AB"/>
    <w:rsid w:val="00890C05"/>
    <w:rsid w:val="00891BDB"/>
    <w:rsid w:val="008974DB"/>
    <w:rsid w:val="008A3A42"/>
    <w:rsid w:val="008B61FF"/>
    <w:rsid w:val="008F6A92"/>
    <w:rsid w:val="0090511A"/>
    <w:rsid w:val="00906D51"/>
    <w:rsid w:val="00916488"/>
    <w:rsid w:val="00920830"/>
    <w:rsid w:val="009A5A1C"/>
    <w:rsid w:val="009C5DFB"/>
    <w:rsid w:val="00A21B16"/>
    <w:rsid w:val="00A25F4F"/>
    <w:rsid w:val="00A37193"/>
    <w:rsid w:val="00A52A64"/>
    <w:rsid w:val="00A63247"/>
    <w:rsid w:val="00A633D7"/>
    <w:rsid w:val="00A77C24"/>
    <w:rsid w:val="00A95F68"/>
    <w:rsid w:val="00AA06EE"/>
    <w:rsid w:val="00AB1A0E"/>
    <w:rsid w:val="00AE1AF2"/>
    <w:rsid w:val="00AF1C1A"/>
    <w:rsid w:val="00B07775"/>
    <w:rsid w:val="00B253FC"/>
    <w:rsid w:val="00B30B10"/>
    <w:rsid w:val="00B36293"/>
    <w:rsid w:val="00B54208"/>
    <w:rsid w:val="00B677EA"/>
    <w:rsid w:val="00B67D02"/>
    <w:rsid w:val="00B7297C"/>
    <w:rsid w:val="00B76A92"/>
    <w:rsid w:val="00B8267A"/>
    <w:rsid w:val="00B947D9"/>
    <w:rsid w:val="00B95ED3"/>
    <w:rsid w:val="00BC51F6"/>
    <w:rsid w:val="00BD29C7"/>
    <w:rsid w:val="00BE2AE7"/>
    <w:rsid w:val="00BE3A2B"/>
    <w:rsid w:val="00BF0869"/>
    <w:rsid w:val="00C06F42"/>
    <w:rsid w:val="00C145FD"/>
    <w:rsid w:val="00C64E0A"/>
    <w:rsid w:val="00C77031"/>
    <w:rsid w:val="00C852AE"/>
    <w:rsid w:val="00CB6ED1"/>
    <w:rsid w:val="00CB755E"/>
    <w:rsid w:val="00CC30BC"/>
    <w:rsid w:val="00D01D27"/>
    <w:rsid w:val="00D141AE"/>
    <w:rsid w:val="00D17259"/>
    <w:rsid w:val="00D34F84"/>
    <w:rsid w:val="00D351F8"/>
    <w:rsid w:val="00D520FD"/>
    <w:rsid w:val="00D74AE4"/>
    <w:rsid w:val="00DB14C2"/>
    <w:rsid w:val="00DB5632"/>
    <w:rsid w:val="00DE6A9C"/>
    <w:rsid w:val="00DF1E5C"/>
    <w:rsid w:val="00E24E6B"/>
    <w:rsid w:val="00E37BF9"/>
    <w:rsid w:val="00E57403"/>
    <w:rsid w:val="00E70559"/>
    <w:rsid w:val="00EA55E9"/>
    <w:rsid w:val="00EB79CE"/>
    <w:rsid w:val="00ED39DD"/>
    <w:rsid w:val="00EF3D5A"/>
    <w:rsid w:val="00F01422"/>
    <w:rsid w:val="00F1680C"/>
    <w:rsid w:val="00F31A7C"/>
    <w:rsid w:val="00F407B3"/>
    <w:rsid w:val="00F47E43"/>
    <w:rsid w:val="00F645D1"/>
    <w:rsid w:val="00F868AA"/>
    <w:rsid w:val="00FD2EA0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CE0B2D"/>
  <w15:chartTrackingRefBased/>
  <w15:docId w15:val="{E01425EB-6AE0-4EEB-A576-6016D154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EB79CE"/>
    <w:pPr>
      <w:suppressAutoHyphens w:val="0"/>
      <w:spacing w:before="100" w:beforeAutospacing="1" w:after="119" w:line="240" w:lineRule="auto"/>
      <w:jc w:val="left"/>
    </w:pPr>
    <w:rPr>
      <w:szCs w:val="24"/>
      <w:lang w:eastAsia="pt-BR"/>
    </w:rPr>
  </w:style>
  <w:style w:type="table" w:styleId="Tabelacomgrade">
    <w:name w:val="Table Grid"/>
    <w:basedOn w:val="Tabelanormal"/>
    <w:rsid w:val="00602BBA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D37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D37A5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F868AA"/>
    <w:pPr>
      <w:suppressAutoHyphens/>
      <w:ind w:firstLine="284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64080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43C-CFFE-428F-9B63-3A1D2BE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des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a Collaço</dc:creator>
  <cp:keywords/>
  <cp:lastModifiedBy>Fabio Jose Rodrigues da Costa</cp:lastModifiedBy>
  <cp:revision>3</cp:revision>
  <cp:lastPrinted>2010-05-10T19:33:00Z</cp:lastPrinted>
  <dcterms:created xsi:type="dcterms:W3CDTF">2021-05-25T19:32:00Z</dcterms:created>
  <dcterms:modified xsi:type="dcterms:W3CDTF">2021-06-23T13:17:00Z</dcterms:modified>
</cp:coreProperties>
</file>